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CE2D" w14:textId="13B26D73" w:rsidR="00F43F4B" w:rsidRDefault="00F43F4B" w:rsidP="00F43F4B">
      <w:pPr>
        <w:spacing w:after="0" w:line="36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Formularz Ofertow</w:t>
      </w:r>
      <w:r w:rsidR="00FB2FBF">
        <w:rPr>
          <w:rFonts w:ascii="Arial" w:eastAsia="Times New Roman" w:hAnsi="Arial" w:cs="Arial"/>
          <w:b/>
          <w:bCs/>
          <w:sz w:val="20"/>
          <w:szCs w:val="20"/>
        </w:rPr>
        <w:t xml:space="preserve">y </w:t>
      </w:r>
    </w:p>
    <w:p w14:paraId="3F1D84A8" w14:textId="66481C61" w:rsidR="00FB2FBF" w:rsidRDefault="00FB2FBF" w:rsidP="00F43F4B">
      <w:pPr>
        <w:spacing w:after="0" w:line="36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………………………., dnia …………</w:t>
      </w:r>
    </w:p>
    <w:p w14:paraId="2E4D7143" w14:textId="77777777" w:rsidR="00F43F4B" w:rsidRDefault="00F43F4B" w:rsidP="00F43F4B">
      <w:pPr>
        <w:ind w:left="5672"/>
        <w:jc w:val="right"/>
        <w:rPr>
          <w:rFonts w:ascii="Arial" w:hAnsi="Arial" w:cs="Arial"/>
        </w:rPr>
      </w:pPr>
    </w:p>
    <w:p w14:paraId="6BFED3CE" w14:textId="77777777" w:rsidR="00F43F4B" w:rsidRDefault="00F43F4B" w:rsidP="00F43F4B">
      <w:pPr>
        <w:spacing w:after="120"/>
        <w:rPr>
          <w:rFonts w:ascii="Arial" w:hAnsi="Arial" w:cs="Arial"/>
        </w:rPr>
      </w:pPr>
    </w:p>
    <w:p w14:paraId="2A107615" w14:textId="77777777" w:rsidR="00F43F4B" w:rsidRDefault="00F43F4B" w:rsidP="00F43F4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azwa Wykonawcy/ Wykonawców w przypadku oferty wspólnej:</w:t>
      </w:r>
      <w:r>
        <w:rPr>
          <w:rFonts w:ascii="Arial" w:hAnsi="Arial" w:cs="Arial"/>
          <w:lang w:val="de-DE"/>
        </w:rPr>
        <w:t>.....................................................................................................................................</w:t>
      </w:r>
    </w:p>
    <w:p w14:paraId="548EBB00" w14:textId="77777777" w:rsidR="00F43F4B" w:rsidRDefault="00F43F4B" w:rsidP="00F43F4B">
      <w:pPr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dres*:........................................................................................................................................</w:t>
      </w:r>
    </w:p>
    <w:p w14:paraId="02A8D1C2" w14:textId="77777777" w:rsidR="00F43F4B" w:rsidRDefault="00F43F4B" w:rsidP="00F43F4B">
      <w:pPr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   </w:t>
      </w:r>
      <w:r>
        <w:rPr>
          <w:rFonts w:ascii="Arial" w:hAnsi="Arial" w:cs="Arial"/>
          <w:lang w:val="de-DE"/>
        </w:rPr>
        <w:tab/>
        <w:t>........................................................................................................................................</w:t>
      </w:r>
    </w:p>
    <w:p w14:paraId="2183C264" w14:textId="77777777" w:rsidR="00F43F4B" w:rsidRDefault="00F43F4B" w:rsidP="00F43F4B">
      <w:pPr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GON * ........................................................................................................................................</w:t>
      </w:r>
    </w:p>
    <w:p w14:paraId="56C531AC" w14:textId="77777777" w:rsidR="00F43F4B" w:rsidRDefault="00F43F4B" w:rsidP="00F43F4B">
      <w:pPr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IP*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14:paraId="660F7EEE" w14:textId="77777777" w:rsidR="00F43F4B" w:rsidRDefault="00F43F4B" w:rsidP="00F43F4B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de-DE"/>
        </w:rPr>
        <w:t>Nr TEL.*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B855C6E" w14:textId="111C89C6" w:rsidR="00F43F4B" w:rsidRDefault="00F43F4B" w:rsidP="00F43F4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R SKRZYNKI ePUAP na który Zamawiający będzie przesyłać korespondencję: ……………………………………………………………**</w:t>
      </w:r>
    </w:p>
    <w:p w14:paraId="4637DE59" w14:textId="77777777" w:rsidR="00F43F4B" w:rsidRDefault="00F43F4B" w:rsidP="00F43F4B">
      <w:pPr>
        <w:spacing w:after="12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ADRES POCZTY ELEKTRONICZNEJ ……………………………………………………………</w:t>
      </w:r>
      <w:r>
        <w:rPr>
          <w:rFonts w:ascii="Arial" w:hAnsi="Arial" w:cs="Arial"/>
          <w:vertAlign w:val="superscript"/>
        </w:rPr>
        <w:t>**</w:t>
      </w:r>
    </w:p>
    <w:p w14:paraId="6859D5DF" w14:textId="77777777" w:rsidR="00F43F4B" w:rsidRPr="001A5575" w:rsidRDefault="00F43F4B" w:rsidP="001A5575">
      <w:pPr>
        <w:spacing w:after="0"/>
        <w:rPr>
          <w:rFonts w:ascii="Arial" w:hAnsi="Arial" w:cs="Arial"/>
          <w:sz w:val="16"/>
          <w:szCs w:val="16"/>
        </w:rPr>
      </w:pPr>
      <w:r w:rsidRPr="001A5575">
        <w:rPr>
          <w:rFonts w:ascii="Arial" w:hAnsi="Arial" w:cs="Arial"/>
          <w:sz w:val="16"/>
          <w:szCs w:val="16"/>
        </w:rPr>
        <w:t>* - w przypadku oferty wspólnej należy podać dane dotyczące Pełnomocnika Wykonawców</w:t>
      </w:r>
    </w:p>
    <w:p w14:paraId="596EA82C" w14:textId="6C6EA085" w:rsidR="00F43F4B" w:rsidRPr="001A5575" w:rsidRDefault="00F43F4B" w:rsidP="001A5575">
      <w:pPr>
        <w:spacing w:after="0"/>
        <w:rPr>
          <w:rFonts w:ascii="Arial" w:hAnsi="Arial" w:cs="Arial"/>
          <w:sz w:val="16"/>
          <w:szCs w:val="16"/>
        </w:rPr>
      </w:pPr>
      <w:r w:rsidRPr="001A5575">
        <w:rPr>
          <w:rFonts w:ascii="Arial" w:hAnsi="Arial" w:cs="Arial"/>
          <w:sz w:val="16"/>
          <w:szCs w:val="16"/>
        </w:rPr>
        <w:t xml:space="preserve">** - należy obowiązkowo podać </w:t>
      </w:r>
      <w:r w:rsidR="001A5575" w:rsidRPr="001A5575">
        <w:rPr>
          <w:rFonts w:ascii="Arial" w:hAnsi="Arial" w:cs="Arial"/>
          <w:sz w:val="16"/>
          <w:szCs w:val="16"/>
        </w:rPr>
        <w:t>A</w:t>
      </w:r>
      <w:r w:rsidRPr="001A5575">
        <w:rPr>
          <w:rFonts w:ascii="Arial" w:hAnsi="Arial" w:cs="Arial"/>
          <w:sz w:val="16"/>
          <w:szCs w:val="16"/>
        </w:rPr>
        <w:t>DRES POCZTY ELEKTRONICZNEJ lub epuap, na który Zamawiający będzie przesyłać korespondencję</w:t>
      </w:r>
    </w:p>
    <w:p w14:paraId="053689DD" w14:textId="77777777" w:rsidR="00F43F4B" w:rsidRDefault="00F43F4B" w:rsidP="00F43F4B">
      <w:pPr>
        <w:rPr>
          <w:rFonts w:ascii="Arial" w:hAnsi="Arial" w:cs="Arial"/>
        </w:rPr>
      </w:pPr>
    </w:p>
    <w:p w14:paraId="185389A7" w14:textId="77777777" w:rsidR="00F43F4B" w:rsidRDefault="00F43F4B" w:rsidP="00F43F4B">
      <w:pPr>
        <w:ind w:left="3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Osieck</w:t>
      </w:r>
    </w:p>
    <w:p w14:paraId="57D47F25" w14:textId="77777777" w:rsidR="00F43F4B" w:rsidRDefault="00F43F4B" w:rsidP="00F43F4B">
      <w:pPr>
        <w:ind w:left="3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Rynek 1</w:t>
      </w:r>
    </w:p>
    <w:p w14:paraId="0E1E801E" w14:textId="77777777" w:rsidR="00F43F4B" w:rsidRDefault="00F43F4B" w:rsidP="00F43F4B">
      <w:pPr>
        <w:ind w:left="3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-445 Osieck</w:t>
      </w:r>
    </w:p>
    <w:p w14:paraId="4325B1ED" w14:textId="77777777" w:rsidR="00F43F4B" w:rsidRDefault="00F43F4B" w:rsidP="00F43F4B">
      <w:pPr>
        <w:shd w:val="clear" w:color="auto" w:fill="CCCCCC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ERTA</w:t>
      </w:r>
    </w:p>
    <w:p w14:paraId="501A284C" w14:textId="2437FABE" w:rsidR="00B15291" w:rsidRDefault="00F43F4B" w:rsidP="00F43F4B">
      <w:pPr>
        <w:spacing w:before="480" w:after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zamówienia znak:</w:t>
      </w:r>
      <w:r>
        <w:rPr>
          <w:rFonts w:ascii="Arial" w:hAnsi="Arial" w:cs="Arial"/>
          <w:b/>
          <w:bCs/>
        </w:rPr>
        <w:t xml:space="preserve"> ZP.271.</w:t>
      </w:r>
      <w:r w:rsidR="00286140">
        <w:rPr>
          <w:rFonts w:ascii="Arial" w:hAnsi="Arial" w:cs="Arial"/>
          <w:b/>
          <w:bCs/>
        </w:rPr>
        <w:t>1</w:t>
      </w:r>
      <w:r w:rsidR="009553DB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2022</w:t>
      </w:r>
      <w:r>
        <w:rPr>
          <w:rFonts w:ascii="Arial" w:hAnsi="Arial" w:cs="Arial"/>
          <w:b/>
        </w:rPr>
        <w:t xml:space="preserve">, pn. </w:t>
      </w:r>
    </w:p>
    <w:p w14:paraId="5E5AA8F4" w14:textId="37F788ED" w:rsidR="00F43F4B" w:rsidRPr="00716C71" w:rsidRDefault="00F43F4B" w:rsidP="00F43F4B">
      <w:pPr>
        <w:spacing w:before="480" w:after="48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„</w:t>
      </w:r>
      <w:r w:rsidR="00716C71" w:rsidRPr="00716C71">
        <w:rPr>
          <w:rFonts w:ascii="Garamond" w:hAnsi="Garamond" w:cs="CalibriBold"/>
          <w:b/>
          <w:bCs/>
          <w:sz w:val="28"/>
          <w:szCs w:val="28"/>
        </w:rPr>
        <w:t>Modernizacja strażnicy OSP w Osiecku wraz z zakupem wyposażenia</w:t>
      </w:r>
      <w:r w:rsidRPr="00716C71">
        <w:rPr>
          <w:rFonts w:ascii="Arial" w:eastAsia="Times New Roman" w:hAnsi="Arial" w:cs="Arial"/>
          <w:b/>
          <w:sz w:val="28"/>
          <w:szCs w:val="28"/>
        </w:rPr>
        <w:t xml:space="preserve">” </w:t>
      </w:r>
    </w:p>
    <w:p w14:paraId="18279F53" w14:textId="1CB311A1" w:rsidR="00F43F4B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sz w:val="22"/>
          <w:szCs w:val="22"/>
        </w:rPr>
      </w:pPr>
    </w:p>
    <w:p w14:paraId="4317FEE8" w14:textId="16EE5D44" w:rsidR="00F43F4B" w:rsidRDefault="00274D3C" w:rsidP="00F43F4B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 część</w:t>
      </w:r>
    </w:p>
    <w:p w14:paraId="0A9AD643" w14:textId="77777777" w:rsidR="00F43F4B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1A82DB" w14:textId="71CD4943" w:rsidR="00F43F4B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FERUJEMY WYKONANIE </w:t>
      </w:r>
      <w:r w:rsidR="00645A24">
        <w:rPr>
          <w:rFonts w:ascii="Arial" w:hAnsi="Arial" w:cs="Arial"/>
          <w:b/>
          <w:bCs/>
          <w:sz w:val="22"/>
          <w:szCs w:val="22"/>
          <w:u w:val="single"/>
        </w:rPr>
        <w:t xml:space="preserve">I CZEŚCI </w:t>
      </w:r>
      <w:r w:rsidR="00116145">
        <w:rPr>
          <w:rFonts w:ascii="Arial" w:hAnsi="Arial" w:cs="Arial"/>
          <w:b/>
          <w:bCs/>
          <w:sz w:val="22"/>
          <w:szCs w:val="22"/>
          <w:u w:val="single"/>
        </w:rPr>
        <w:t xml:space="preserve">Zakup średniego samochodu ratowniczo-gaśniczego </w:t>
      </w:r>
      <w:r w:rsidR="00B6014E">
        <w:rPr>
          <w:rFonts w:ascii="Arial" w:hAnsi="Arial" w:cs="Arial"/>
          <w:b/>
          <w:bCs/>
          <w:sz w:val="22"/>
          <w:szCs w:val="22"/>
          <w:u w:val="single"/>
        </w:rPr>
        <w:t>dla Ochotniczej Straży Pożarnej w Osiecku</w:t>
      </w:r>
      <w:r w:rsidR="00645A24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>
        <w:rPr>
          <w:rFonts w:ascii="Arial" w:hAnsi="Arial" w:cs="Arial"/>
          <w:b/>
          <w:bCs/>
          <w:sz w:val="22"/>
          <w:szCs w:val="22"/>
          <w:u w:val="single"/>
        </w:rPr>
        <w:t>W/W ZAMÓWIENIA ZA CENĘ RYCZAŁTOWĄ:</w:t>
      </w:r>
    </w:p>
    <w:p w14:paraId="211B0671" w14:textId="77777777" w:rsidR="00F43F4B" w:rsidRDefault="00F43F4B" w:rsidP="00F43F4B">
      <w:pPr>
        <w:pStyle w:val="Tekstpodstawowy"/>
        <w:shd w:val="clear" w:color="auto" w:fill="E6E6E6"/>
        <w:spacing w:before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3"/>
          <w:sz w:val="22"/>
          <w:szCs w:val="22"/>
        </w:rPr>
        <w:lastRenderedPageBreak/>
        <w:t xml:space="preserve">netto </w:t>
      </w:r>
      <w:r>
        <w:rPr>
          <w:rFonts w:ascii="Arial" w:hAnsi="Arial" w:cs="Arial"/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24D2F2B2" w14:textId="05A6C080" w:rsidR="00F43F4B" w:rsidRDefault="00274D3C" w:rsidP="00F43F4B">
      <w:pPr>
        <w:pStyle w:val="Tekstpodstawowy"/>
        <w:shd w:val="clear" w:color="auto" w:fill="E6E6E6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 część</w:t>
      </w:r>
    </w:p>
    <w:p w14:paraId="01775A9F" w14:textId="630A6E19" w:rsidR="00645A24" w:rsidRDefault="00645A24" w:rsidP="00645A24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FERUJEMY WYKONANIE II CZĘŚCI W/W ZAMÓWIENIA (</w:t>
      </w:r>
      <w:r w:rsidR="00DA450E">
        <w:rPr>
          <w:rFonts w:ascii="Arial" w:hAnsi="Arial" w:cs="Arial"/>
          <w:b/>
          <w:bCs/>
          <w:sz w:val="22"/>
          <w:szCs w:val="22"/>
          <w:u w:val="single"/>
        </w:rPr>
        <w:t>Przebudowa remizy OSP Osieck</w:t>
      </w:r>
      <w:r>
        <w:rPr>
          <w:rFonts w:ascii="Arial" w:hAnsi="Arial" w:cs="Arial"/>
          <w:b/>
          <w:bCs/>
          <w:sz w:val="22"/>
          <w:szCs w:val="22"/>
          <w:u w:val="single"/>
        </w:rPr>
        <w:t>) ZA CENĘ RYCZAŁTOWĄ:</w:t>
      </w:r>
    </w:p>
    <w:p w14:paraId="5ADC2EF9" w14:textId="6933A592" w:rsidR="00645A24" w:rsidRDefault="00645A24" w:rsidP="00645A24">
      <w:pPr>
        <w:pStyle w:val="Tekstpodstawowy"/>
        <w:shd w:val="clear" w:color="auto" w:fill="E6E6E6"/>
        <w:spacing w:before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3"/>
          <w:sz w:val="22"/>
          <w:szCs w:val="22"/>
        </w:rPr>
        <w:t xml:space="preserve">netto </w:t>
      </w:r>
      <w:r>
        <w:rPr>
          <w:rFonts w:ascii="Arial" w:hAnsi="Arial" w:cs="Arial"/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7D63BF48" w14:textId="76AE26E9" w:rsidR="00274D3C" w:rsidRDefault="00274D3C" w:rsidP="00645A24">
      <w:pPr>
        <w:pStyle w:val="Tekstpodstawowy"/>
        <w:shd w:val="clear" w:color="auto" w:fill="E6E6E6"/>
        <w:spacing w:before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BB561BE" w14:textId="222EB1B1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y, że powyższe ryczałtowe wynagrodzenie brutto z</w:t>
      </w:r>
      <w:r w:rsidR="00DA450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wiera wszystkie koszty, jakie ponosi Zamawiający w przypadku wyboru niniejszej oferty</w:t>
      </w:r>
      <w:r w:rsidR="00C76C18">
        <w:rPr>
          <w:rFonts w:ascii="Arial" w:hAnsi="Arial" w:cs="Arial"/>
          <w:b/>
        </w:rPr>
        <w:t xml:space="preserve"> we wskazanej części</w:t>
      </w:r>
      <w:r>
        <w:rPr>
          <w:rFonts w:ascii="Arial" w:hAnsi="Arial" w:cs="Arial"/>
          <w:b/>
        </w:rPr>
        <w:t>.</w:t>
      </w:r>
    </w:p>
    <w:p w14:paraId="15FC1435" w14:textId="77777777" w:rsidR="005D6C1E" w:rsidRPr="005D6C1E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bowiązujemy się, że przedmiot zamówienia zostanie wykonany </w:t>
      </w:r>
    </w:p>
    <w:p w14:paraId="08739004" w14:textId="3B0566E6" w:rsidR="00F43F4B" w:rsidRDefault="00F43F4B" w:rsidP="005D6C1E">
      <w:pPr>
        <w:tabs>
          <w:tab w:val="left" w:pos="426"/>
        </w:tabs>
        <w:suppressAutoHyphens/>
        <w:spacing w:before="120" w:after="12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terminie </w:t>
      </w:r>
      <w:r w:rsidR="005D6C1E">
        <w:rPr>
          <w:rFonts w:ascii="Arial" w:hAnsi="Arial" w:cs="Arial"/>
          <w:b/>
        </w:rPr>
        <w:t>dla Cz. I. i II  zamówienia : do 3 miesięcy od daty podpisania umowy.</w:t>
      </w:r>
    </w:p>
    <w:p w14:paraId="4FA56B78" w14:textId="24006A92" w:rsidR="002060AE" w:rsidRDefault="005D6C1E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emy się udzielić Zamawiającemu …………dni terminu płatności faktury </w:t>
      </w:r>
      <w:r w:rsidRPr="005D6C1E">
        <w:rPr>
          <w:rFonts w:ascii="Arial" w:hAnsi="Arial" w:cs="Arial"/>
          <w:b/>
          <w:bCs/>
        </w:rPr>
        <w:t>w cz. I i II</w:t>
      </w:r>
      <w:r>
        <w:rPr>
          <w:rFonts w:ascii="Arial" w:hAnsi="Arial" w:cs="Arial"/>
        </w:rPr>
        <w:t xml:space="preserve"> </w:t>
      </w:r>
      <w:r w:rsidR="00F43F4B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>u</w:t>
      </w:r>
      <w:r w:rsidR="00F43F4B">
        <w:rPr>
          <w:rFonts w:ascii="Arial" w:hAnsi="Arial" w:cs="Arial"/>
        </w:rPr>
        <w:t xml:space="preserve"> zamówienia licząc od następnego dnia po podpisaniu bezusterkowego, końcowego protokołu odbioru robót. </w:t>
      </w:r>
    </w:p>
    <w:p w14:paraId="4D367E2D" w14:textId="3CF64AEE" w:rsidR="00F43F4B" w:rsidRDefault="00F43F4B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warunki płatności – określone w projekcie umowy stanowiącym załącznik do SWZ</w:t>
      </w:r>
      <w:r w:rsidR="00C76C18">
        <w:rPr>
          <w:rFonts w:ascii="Arial" w:hAnsi="Arial" w:cs="Arial"/>
        </w:rPr>
        <w:t xml:space="preserve"> – dotyczące płatności częściowej w wysokości 5% wartości umowy brutto oraz warunków płatności określonych w promesie</w:t>
      </w:r>
      <w:r w:rsidR="002928CA">
        <w:rPr>
          <w:rFonts w:ascii="Arial" w:hAnsi="Arial" w:cs="Arial"/>
        </w:rPr>
        <w:t xml:space="preserve"> BGK Polski Ład</w:t>
      </w:r>
      <w:r>
        <w:rPr>
          <w:rFonts w:ascii="Arial" w:hAnsi="Arial" w:cs="Arial"/>
        </w:rPr>
        <w:t>.</w:t>
      </w:r>
    </w:p>
    <w:p w14:paraId="3E935353" w14:textId="77777777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amy, że:</w:t>
      </w:r>
    </w:p>
    <w:p w14:paraId="34F05BDD" w14:textId="0DA4F37D" w:rsidR="00F43F4B" w:rsidRPr="00605008" w:rsidRDefault="00F43F4B" w:rsidP="00605008">
      <w:pPr>
        <w:pStyle w:val="Akapitzlist"/>
        <w:numPr>
          <w:ilvl w:val="0"/>
          <w:numId w:val="7"/>
        </w:numPr>
        <w:jc w:val="both"/>
        <w:rPr>
          <w:rFonts w:ascii="Arial Narrow" w:eastAsia="Times New Roman" w:hAnsi="Arial Narrow" w:cs="Calibri"/>
          <w:b/>
          <w:color w:val="000000"/>
          <w:sz w:val="20"/>
          <w:szCs w:val="20"/>
        </w:rPr>
      </w:pPr>
      <w:r w:rsidRPr="00605008">
        <w:rPr>
          <w:rFonts w:ascii="Arial" w:hAnsi="Arial" w:cs="Arial"/>
        </w:rPr>
        <w:t xml:space="preserve">zapoznałem/liśmy się ze „Specyfikacją Warunków Zamówienia” </w:t>
      </w:r>
      <w:r w:rsidR="00605008" w:rsidRPr="00605008">
        <w:rPr>
          <w:rFonts w:ascii="Arial" w:hAnsi="Arial" w:cs="Arial"/>
        </w:rPr>
        <w:t xml:space="preserve">oraz </w:t>
      </w:r>
      <w:r w:rsidR="00605008" w:rsidRPr="00163F56">
        <w:rPr>
          <w:rFonts w:ascii="Arial" w:eastAsia="Times New Roman" w:hAnsi="Arial" w:cs="Arial"/>
          <w:bCs/>
          <w:color w:val="000000"/>
          <w:sz w:val="24"/>
          <w:szCs w:val="24"/>
        </w:rPr>
        <w:t>opisem technicznym</w:t>
      </w:r>
      <w:r w:rsidR="00163F56" w:rsidRPr="00163F5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05008" w:rsidRPr="00163F56">
        <w:rPr>
          <w:rFonts w:ascii="Arial" w:eastAsia="Times New Roman" w:hAnsi="Arial" w:cs="Arial"/>
          <w:bCs/>
          <w:color w:val="000000"/>
          <w:sz w:val="24"/>
          <w:szCs w:val="24"/>
        </w:rPr>
        <w:t>dla fabrycznie nowego średniego samochodu ratowniczo – gaśniczego z napędem 4x4</w:t>
      </w:r>
      <w:r w:rsidR="00AD7A5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; </w:t>
      </w:r>
      <w:r w:rsidRPr="00163F56">
        <w:rPr>
          <w:rFonts w:ascii="Arial" w:hAnsi="Arial" w:cs="Arial"/>
          <w:bCs/>
        </w:rPr>
        <w:t xml:space="preserve">znak sprawy </w:t>
      </w:r>
      <w:r w:rsidRPr="00163F56">
        <w:rPr>
          <w:rFonts w:ascii="Arial" w:hAnsi="Arial" w:cs="Arial"/>
          <w:b/>
        </w:rPr>
        <w:t>ZP.271.</w:t>
      </w:r>
      <w:r w:rsidR="00B6014E" w:rsidRPr="00163F56">
        <w:rPr>
          <w:rFonts w:ascii="Arial" w:hAnsi="Arial" w:cs="Arial"/>
          <w:b/>
        </w:rPr>
        <w:t>1</w:t>
      </w:r>
      <w:r w:rsidR="009553DB" w:rsidRPr="00163F56">
        <w:rPr>
          <w:rFonts w:ascii="Arial" w:hAnsi="Arial" w:cs="Arial"/>
          <w:b/>
        </w:rPr>
        <w:t>9</w:t>
      </w:r>
      <w:r w:rsidRPr="00163F56">
        <w:rPr>
          <w:rFonts w:ascii="Arial" w:hAnsi="Arial" w:cs="Arial"/>
          <w:b/>
        </w:rPr>
        <w:t>.202</w:t>
      </w:r>
      <w:r w:rsidR="00132F76" w:rsidRPr="00163F56">
        <w:rPr>
          <w:rFonts w:ascii="Arial" w:hAnsi="Arial" w:cs="Arial"/>
          <w:b/>
        </w:rPr>
        <w:t>2</w:t>
      </w:r>
      <w:r w:rsidRPr="00163F56">
        <w:rPr>
          <w:rFonts w:ascii="Arial" w:hAnsi="Arial" w:cs="Arial"/>
        </w:rPr>
        <w:t xml:space="preserve"> </w:t>
      </w:r>
      <w:r w:rsidR="00163F56">
        <w:rPr>
          <w:rFonts w:ascii="Arial" w:hAnsi="Arial" w:cs="Arial"/>
        </w:rPr>
        <w:t xml:space="preserve">  </w:t>
      </w:r>
      <w:r w:rsidRPr="00163F56">
        <w:rPr>
          <w:rFonts w:ascii="Arial" w:hAnsi="Arial" w:cs="Arial"/>
        </w:rPr>
        <w:t>i jej modyfikacjami</w:t>
      </w:r>
      <w:r w:rsidR="00163F56">
        <w:rPr>
          <w:rFonts w:ascii="Arial" w:hAnsi="Arial" w:cs="Arial"/>
        </w:rPr>
        <w:t xml:space="preserve">            </w:t>
      </w:r>
      <w:r w:rsidRPr="00163F56">
        <w:rPr>
          <w:rFonts w:ascii="Arial" w:hAnsi="Arial" w:cs="Arial"/>
        </w:rPr>
        <w:t xml:space="preserve"> i nie</w:t>
      </w:r>
      <w:r w:rsidRPr="00605008">
        <w:rPr>
          <w:rFonts w:ascii="Arial" w:hAnsi="Arial" w:cs="Arial"/>
        </w:rPr>
        <w:t xml:space="preserve"> wnoszę/wnosimy do niej zastrzeżeń, zdobyłem/zdobyliśmy wszelkie informacje niezbędne do prawidłowego przygotowania i złożenia niniejszej oferty.</w:t>
      </w:r>
    </w:p>
    <w:p w14:paraId="0400F66B" w14:textId="4A065118" w:rsidR="00F43F4B" w:rsidRDefault="00F43F4B" w:rsidP="00605008">
      <w:pPr>
        <w:numPr>
          <w:ilvl w:val="2"/>
          <w:numId w:val="7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 stanowiący integralną część SWZ został przez nas bezwarunkowo zaakceptowany</w:t>
      </w:r>
      <w:r w:rsidR="0013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 przypadku wyboru mojej/naszej oferty zobowiązuje/my się do zawarcia umowy na określonych w nim warunkach, miejscu i terminie. </w:t>
      </w:r>
    </w:p>
    <w:p w14:paraId="6F61D537" w14:textId="77777777" w:rsidR="00163F56" w:rsidRDefault="00163F56" w:rsidP="00163F56">
      <w:p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14:paraId="33FA2523" w14:textId="173D9479" w:rsidR="00F43F4B" w:rsidRDefault="00F43F4B" w:rsidP="00605008">
      <w:pPr>
        <w:numPr>
          <w:ilvl w:val="2"/>
          <w:numId w:val="7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14:paraId="3075923E" w14:textId="77777777" w:rsidR="00163F56" w:rsidRDefault="00163F56" w:rsidP="00163F5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E6F8762" w14:textId="7EDA4285" w:rsidR="00F43F4B" w:rsidRDefault="00F43F4B" w:rsidP="00605008">
      <w:pPr>
        <w:numPr>
          <w:ilvl w:val="2"/>
          <w:numId w:val="7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liśmy się z dokumentacją projektową dotyczącą przedmiotu niniejszego zamówienia. </w:t>
      </w:r>
    </w:p>
    <w:p w14:paraId="522177E5" w14:textId="77777777" w:rsidR="00163F56" w:rsidRDefault="00163F56" w:rsidP="00163F56">
      <w:pPr>
        <w:pStyle w:val="Akapitzlist"/>
        <w:rPr>
          <w:rFonts w:ascii="Arial" w:hAnsi="Arial" w:cs="Arial"/>
        </w:rPr>
      </w:pPr>
    </w:p>
    <w:p w14:paraId="1636DF4E" w14:textId="77777777" w:rsidR="00163F56" w:rsidRDefault="00163F56" w:rsidP="00163F56">
      <w:p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14:paraId="7449FEA2" w14:textId="69016DBF" w:rsidR="009553DB" w:rsidRDefault="009553DB" w:rsidP="00605008">
      <w:pPr>
        <w:numPr>
          <w:ilvl w:val="2"/>
          <w:numId w:val="7"/>
        </w:num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bezpieczyliśmy naszą ofertę wadium w części I, w części II lub w całości. (niepotrzebne skreślić)</w:t>
      </w:r>
    </w:p>
    <w:p w14:paraId="76DC2541" w14:textId="77777777" w:rsidR="00163F56" w:rsidRDefault="00163F56" w:rsidP="00163F56">
      <w:pPr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14:paraId="37A98202" w14:textId="07A4B522" w:rsidR="00F43F4B" w:rsidRDefault="00F43F4B" w:rsidP="00605008">
      <w:pPr>
        <w:numPr>
          <w:ilvl w:val="2"/>
          <w:numId w:val="7"/>
        </w:numPr>
        <w:suppressAutoHyphens/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ważam/y się za związanych niniejszą ofertą </w:t>
      </w:r>
      <w:r>
        <w:rPr>
          <w:rFonts w:ascii="Arial" w:hAnsi="Arial" w:cs="Arial"/>
          <w:b/>
        </w:rPr>
        <w:t xml:space="preserve">przez okres </w:t>
      </w:r>
      <w:r w:rsidR="00AD7A5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 dni od upływu terminu składania ofert.</w:t>
      </w:r>
    </w:p>
    <w:p w14:paraId="7CED6489" w14:textId="77777777" w:rsidR="00F43F4B" w:rsidRDefault="00F43F4B" w:rsidP="00F43F4B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rania mojej/naszej oferty </w:t>
      </w:r>
      <w:r>
        <w:rPr>
          <w:rFonts w:ascii="Arial" w:hAnsi="Arial" w:cs="Arial"/>
          <w:b/>
        </w:rPr>
        <w:t>deklaruje/my wniesienie zabezpieczenia należytego wykonania umowy i nienależytego wykonania umowy</w:t>
      </w:r>
      <w:r>
        <w:rPr>
          <w:rFonts w:ascii="Arial" w:hAnsi="Arial" w:cs="Arial"/>
        </w:rPr>
        <w:t xml:space="preserve"> w formie ................................................ przed zwarciem umowy. </w:t>
      </w:r>
    </w:p>
    <w:p w14:paraId="3A36C57E" w14:textId="77777777" w:rsidR="00F43F4B" w:rsidRDefault="00F43F4B" w:rsidP="00F43F4B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świadczam/y, iż: </w:t>
      </w:r>
    </w:p>
    <w:p w14:paraId="62435800" w14:textId="77777777" w:rsidR="00F43F4B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ie zamierzam(-y) powierzyć do podwykonania żadnej części niniejszego zamówienia podwykonawcom*</w:t>
      </w:r>
    </w:p>
    <w:p w14:paraId="4C93E10D" w14:textId="77777777" w:rsidR="00F43F4B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mierzam(-y) powierzyć do podwykonania następujące części niniejszego zamówienia podwykonawcom* </w:t>
      </w:r>
    </w:p>
    <w:p w14:paraId="602D7C86" w14:textId="77777777" w:rsidR="00F43F4B" w:rsidRDefault="00F43F4B" w:rsidP="00F43F4B">
      <w:pPr>
        <w:ind w:left="709"/>
        <w:jc w:val="both"/>
        <w:rPr>
          <w:rFonts w:ascii="Arial" w:hAnsi="Arial" w:cs="Arial"/>
          <w:i/>
        </w:rPr>
      </w:pPr>
    </w:p>
    <w:p w14:paraId="4C0F017D" w14:textId="77777777" w:rsidR="00F43F4B" w:rsidRDefault="00F43F4B" w:rsidP="00F43F4B">
      <w:pPr>
        <w:ind w:left="709"/>
        <w:jc w:val="both"/>
        <w:rPr>
          <w:rFonts w:ascii="Arial" w:hAnsi="Arial" w:cs="Arial"/>
          <w:i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72"/>
        <w:gridCol w:w="8264"/>
      </w:tblGrid>
      <w:tr w:rsidR="00F43F4B" w14:paraId="70882B34" w14:textId="77777777" w:rsidTr="00F43F4B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8E5F5" w14:textId="77777777" w:rsidR="00F43F4B" w:rsidRDefault="00F43F4B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E822" w14:textId="77777777" w:rsidR="00F43F4B" w:rsidRDefault="00F43F4B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ĘŚĆ ZAMÓWIENIA POWIERZONA PODWYKONAWCY</w:t>
            </w:r>
          </w:p>
        </w:tc>
      </w:tr>
      <w:tr w:rsidR="00F43F4B" w14:paraId="2516BDBF" w14:textId="77777777" w:rsidTr="00F43F4B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5557" w14:textId="77777777" w:rsidR="00F43F4B" w:rsidRDefault="00F43F4B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B05C" w14:textId="77777777" w:rsidR="00F43F4B" w:rsidRDefault="00F43F4B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47A19D5" w14:textId="5DF77448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informacje stanowiące tzw. Tajemnicę przedsiębiorstwa w rozumieniu art. 11 ust. 4 ustawy o zwalczaniu nieuczciwej konkurencji***, zostały umieszczone </w:t>
      </w:r>
      <w:r w:rsidR="00AD7A5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w odrębnej </w:t>
      </w:r>
      <w:r w:rsidR="00AD7A5E">
        <w:rPr>
          <w:rFonts w:ascii="Arial" w:hAnsi="Arial" w:cs="Arial"/>
        </w:rPr>
        <w:t>przesyłce</w:t>
      </w:r>
      <w:r>
        <w:rPr>
          <w:rFonts w:ascii="Arial" w:hAnsi="Arial" w:cs="Arial"/>
        </w:rPr>
        <w:t xml:space="preserve"> z adnotacją „Tajemnica przedsiębiorstwa”.***</w:t>
      </w:r>
    </w:p>
    <w:p w14:paraId="0B3DEB3B" w14:textId="77777777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14:paraId="6175EACF" w14:textId="77777777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stanowi czynu nieuczciwej konkurencji.</w:t>
      </w:r>
    </w:p>
    <w:p w14:paraId="03BDDFC5" w14:textId="77777777" w:rsidR="00F43F4B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 niniejszej oferty załączam/y następujące oświadczenia i dokumenty wykazujące spełnianie warunków udziału w postępowaniu **:</w:t>
      </w:r>
    </w:p>
    <w:p w14:paraId="263E3081" w14:textId="77777777" w:rsidR="00F43F4B" w:rsidRDefault="00F43F4B" w:rsidP="00F43F4B">
      <w:pPr>
        <w:ind w:left="720" w:hanging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3AD79796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7BDF1D58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3975C097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756A3200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060D1F57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40781177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5942D94C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749714FE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630D530D" w14:textId="77777777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………………………………………………………………………………………………..</w:t>
      </w:r>
    </w:p>
    <w:p w14:paraId="11380074" w14:textId="1FCE7F73" w:rsidR="00F43F4B" w:rsidRDefault="00F43F4B" w:rsidP="00F43F4B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6011CABA" w14:textId="001FF5CD" w:rsidR="00F43F4B" w:rsidRPr="00843E64" w:rsidRDefault="00F43F4B" w:rsidP="00843E64">
      <w:pPr>
        <w:ind w:left="72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- </w:t>
      </w:r>
      <w:r>
        <w:rPr>
          <w:rFonts w:ascii="Arial" w:hAnsi="Arial" w:cs="Arial"/>
          <w:i/>
        </w:rPr>
        <w:tab/>
      </w:r>
      <w:r w:rsidR="00AD7A5E" w:rsidRPr="00AD7A5E">
        <w:rPr>
          <w:rFonts w:ascii="Arial" w:hAnsi="Arial" w:cs="Arial"/>
          <w:iCs/>
        </w:rPr>
        <w:t>podpisany</w:t>
      </w:r>
      <w:r w:rsidR="00AD7A5E">
        <w:rPr>
          <w:rFonts w:ascii="Arial" w:hAnsi="Arial" w:cs="Arial"/>
          <w:i/>
        </w:rPr>
        <w:t xml:space="preserve"> </w:t>
      </w:r>
      <w:r w:rsidR="00AD7A5E" w:rsidRPr="00163F56">
        <w:rPr>
          <w:rFonts w:ascii="Arial" w:eastAsia="Times New Roman" w:hAnsi="Arial" w:cs="Arial"/>
          <w:bCs/>
          <w:color w:val="000000"/>
          <w:sz w:val="24"/>
          <w:szCs w:val="24"/>
        </w:rPr>
        <w:t>opis techniczny dla fabrycznie nowego średniego samochodu ratowniczo – gaśniczego z napędem 4x4</w:t>
      </w:r>
      <w:r w:rsidR="00AD7A5E">
        <w:rPr>
          <w:rFonts w:ascii="Arial" w:eastAsia="Times New Roman" w:hAnsi="Arial" w:cs="Arial"/>
          <w:bCs/>
          <w:color w:val="000000"/>
          <w:sz w:val="24"/>
          <w:szCs w:val="24"/>
        </w:rPr>
        <w:t>, który stanowi załącznik do SWZ.</w:t>
      </w:r>
    </w:p>
    <w:p w14:paraId="259B253A" w14:textId="77777777" w:rsidR="00F43F4B" w:rsidRPr="00843E64" w:rsidRDefault="00F43F4B" w:rsidP="00132F76">
      <w:pPr>
        <w:spacing w:after="0"/>
        <w:ind w:left="360" w:hanging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43E64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4BEFEBE0" w14:textId="77777777" w:rsidR="00F43F4B" w:rsidRPr="00843E64" w:rsidRDefault="00F43F4B" w:rsidP="00132F76">
      <w:pPr>
        <w:spacing w:after="0"/>
        <w:ind w:left="360" w:hanging="360"/>
        <w:jc w:val="both"/>
        <w:rPr>
          <w:rFonts w:ascii="Arial" w:hAnsi="Arial" w:cs="Arial"/>
          <w:sz w:val="16"/>
          <w:szCs w:val="16"/>
        </w:rPr>
      </w:pPr>
      <w:r w:rsidRPr="00843E64">
        <w:rPr>
          <w:rFonts w:ascii="Arial" w:hAnsi="Arial" w:cs="Arial"/>
          <w:sz w:val="16"/>
          <w:szCs w:val="16"/>
        </w:rPr>
        <w:t>*)    niepotrzebne skreślić</w:t>
      </w:r>
    </w:p>
    <w:p w14:paraId="4E38C6FE" w14:textId="77777777" w:rsidR="00F43F4B" w:rsidRPr="00843E64" w:rsidRDefault="00F43F4B" w:rsidP="00132F76">
      <w:pPr>
        <w:spacing w:after="0"/>
        <w:ind w:left="360" w:hanging="360"/>
        <w:jc w:val="both"/>
        <w:rPr>
          <w:rFonts w:ascii="Arial" w:hAnsi="Arial" w:cs="Arial"/>
          <w:sz w:val="16"/>
          <w:szCs w:val="16"/>
        </w:rPr>
      </w:pPr>
      <w:r w:rsidRPr="00843E64">
        <w:rPr>
          <w:rFonts w:ascii="Arial" w:hAnsi="Arial" w:cs="Arial"/>
          <w:sz w:val="16"/>
          <w:szCs w:val="16"/>
        </w:rPr>
        <w:t xml:space="preserve">**) </w:t>
      </w:r>
      <w:r w:rsidRPr="00843E64">
        <w:rPr>
          <w:rFonts w:ascii="Arial" w:hAnsi="Arial" w:cs="Arial"/>
          <w:sz w:val="16"/>
          <w:szCs w:val="16"/>
        </w:rPr>
        <w:tab/>
        <w:t>jeżeli dołączone są odpisy dokumentów lub ich kopie, to muszą być one poświadczone przez</w:t>
      </w:r>
      <w:r w:rsidRPr="00843E64">
        <w:rPr>
          <w:rFonts w:ascii="Arial" w:hAnsi="Arial" w:cs="Arial"/>
          <w:sz w:val="16"/>
          <w:szCs w:val="16"/>
        </w:rPr>
        <w:br/>
        <w:t>Wykonawcę za zgodność z oryginałem na każdej stronie dokumentu</w:t>
      </w:r>
      <w:r w:rsidRPr="00843E64">
        <w:rPr>
          <w:rFonts w:ascii="Arial" w:hAnsi="Arial" w:cs="Arial"/>
          <w:sz w:val="16"/>
          <w:szCs w:val="16"/>
        </w:rPr>
        <w:tab/>
      </w:r>
    </w:p>
    <w:p w14:paraId="436F197A" w14:textId="57748FB3" w:rsidR="00F43F4B" w:rsidRPr="00843E64" w:rsidRDefault="00F43F4B" w:rsidP="00843E64">
      <w:pPr>
        <w:spacing w:after="0"/>
        <w:ind w:left="360" w:hanging="360"/>
        <w:jc w:val="both"/>
        <w:rPr>
          <w:rFonts w:ascii="Arial" w:hAnsi="Arial" w:cs="Arial"/>
          <w:sz w:val="16"/>
          <w:szCs w:val="16"/>
        </w:rPr>
      </w:pPr>
      <w:r w:rsidRPr="00843E64">
        <w:rPr>
          <w:rFonts w:ascii="Arial" w:hAnsi="Arial" w:cs="Arial"/>
          <w:sz w:val="16"/>
          <w:szCs w:val="16"/>
        </w:rPr>
        <w:t>***) jeżeli dotyczy Wykonawcy</w:t>
      </w:r>
    </w:p>
    <w:p w14:paraId="2DB9977A" w14:textId="43F4E7CE" w:rsidR="00843E64" w:rsidRDefault="00843E64" w:rsidP="00843E64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56DA46D" w14:textId="7A49B439" w:rsidR="00843E64" w:rsidRDefault="00843E64" w:rsidP="00843E64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D8A9F8E" w14:textId="77777777" w:rsidR="00F43F4B" w:rsidRDefault="00F43F4B" w:rsidP="00F43F4B">
      <w:pPr>
        <w:spacing w:after="0" w:line="360" w:lineRule="auto"/>
        <w:jc w:val="both"/>
        <w:rPr>
          <w:rFonts w:ascii="Arial" w:hAnsi="Arial" w:cs="Arial"/>
        </w:rPr>
      </w:pPr>
    </w:p>
    <w:p w14:paraId="150A03C3" w14:textId="10ED495A" w:rsidR="00F43F4B" w:rsidRDefault="00F43F4B" w:rsidP="008D4FE0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ab/>
      </w:r>
    </w:p>
    <w:p w14:paraId="3C3F1C0B" w14:textId="77777777" w:rsidR="00F43F4B" w:rsidRDefault="00F43F4B" w:rsidP="00F43F4B">
      <w:pPr>
        <w:spacing w:after="0" w:line="360" w:lineRule="auto"/>
        <w:jc w:val="both"/>
        <w:rPr>
          <w:rFonts w:ascii="Arial" w:hAnsi="Arial" w:cs="Arial"/>
        </w:rPr>
      </w:pPr>
    </w:p>
    <w:p w14:paraId="5C23A16B" w14:textId="77777777" w:rsidR="00F43F4B" w:rsidRDefault="00F43F4B" w:rsidP="00F43F4B">
      <w:pPr>
        <w:ind w:left="360" w:hanging="360"/>
        <w:jc w:val="right"/>
        <w:rPr>
          <w:rFonts w:ascii="Arial" w:hAnsi="Arial" w:cs="Arial"/>
        </w:rPr>
      </w:pPr>
    </w:p>
    <w:p w14:paraId="5DF47464" w14:textId="77777777" w:rsidR="00F43F4B" w:rsidRDefault="00F43F4B" w:rsidP="00F43F4B">
      <w:pPr>
        <w:rPr>
          <w:rFonts w:ascii="Arial" w:hAnsi="Arial" w:cs="Arial"/>
        </w:rPr>
      </w:pPr>
    </w:p>
    <w:p w14:paraId="0621F719" w14:textId="77777777" w:rsidR="00F43F4B" w:rsidRDefault="00F43F4B" w:rsidP="00F43F4B">
      <w:pPr>
        <w:rPr>
          <w:rFonts w:ascii="Arial" w:hAnsi="Arial" w:cs="Arial"/>
        </w:rPr>
      </w:pPr>
    </w:p>
    <w:p w14:paraId="60113A98" w14:textId="04A728D1" w:rsidR="00F43F4B" w:rsidRDefault="00F43F4B" w:rsidP="00F43F4B">
      <w:pPr>
        <w:rPr>
          <w:rFonts w:ascii="Arial" w:hAnsi="Arial" w:cs="Arial"/>
        </w:rPr>
      </w:pPr>
    </w:p>
    <w:p w14:paraId="1BD59FB0" w14:textId="6D5BDA88" w:rsidR="0042555C" w:rsidRDefault="0042555C" w:rsidP="00F43F4B">
      <w:pPr>
        <w:rPr>
          <w:rFonts w:ascii="Arial" w:hAnsi="Arial" w:cs="Arial"/>
        </w:rPr>
      </w:pPr>
    </w:p>
    <w:p w14:paraId="4317EA58" w14:textId="77777777" w:rsidR="00F43F4B" w:rsidRDefault="00F43F4B" w:rsidP="00F43F4B">
      <w:pPr>
        <w:spacing w:after="40"/>
        <w:jc w:val="center"/>
        <w:rPr>
          <w:rFonts w:ascii="Arial" w:hAnsi="Arial" w:cs="Arial"/>
          <w:b/>
        </w:rPr>
      </w:pPr>
    </w:p>
    <w:p w14:paraId="07860598" w14:textId="77777777" w:rsidR="00F43F4B" w:rsidRDefault="00F43F4B" w:rsidP="00F43F4B">
      <w:pPr>
        <w:spacing w:after="40"/>
        <w:jc w:val="center"/>
        <w:rPr>
          <w:rFonts w:ascii="Arial" w:hAnsi="Arial" w:cs="Arial"/>
          <w:b/>
        </w:rPr>
      </w:pPr>
    </w:p>
    <w:p w14:paraId="3B91409B" w14:textId="77777777" w:rsidR="00F43F4B" w:rsidRDefault="00F43F4B" w:rsidP="00F43F4B">
      <w:pPr>
        <w:spacing w:after="40"/>
        <w:jc w:val="center"/>
        <w:rPr>
          <w:rFonts w:ascii="Arial" w:hAnsi="Arial" w:cs="Arial"/>
          <w:b/>
        </w:rPr>
      </w:pPr>
    </w:p>
    <w:p w14:paraId="4E68507A" w14:textId="77777777" w:rsidR="00F43F4B" w:rsidRDefault="00F43F4B" w:rsidP="00F43F4B">
      <w:pPr>
        <w:spacing w:after="40"/>
        <w:jc w:val="center"/>
        <w:rPr>
          <w:rFonts w:ascii="Arial" w:hAnsi="Arial" w:cs="Arial"/>
          <w:b/>
        </w:rPr>
      </w:pPr>
    </w:p>
    <w:p w14:paraId="31F261A6" w14:textId="77777777" w:rsidR="00F43F4B" w:rsidRDefault="00F43F4B" w:rsidP="00F43F4B">
      <w:pPr>
        <w:ind w:left="360" w:hanging="360"/>
        <w:jc w:val="right"/>
        <w:rPr>
          <w:rFonts w:ascii="Arial" w:hAnsi="Arial" w:cs="Arial"/>
        </w:rPr>
      </w:pPr>
    </w:p>
    <w:p w14:paraId="3A98EB02" w14:textId="77777777" w:rsidR="00F43F4B" w:rsidRDefault="00F43F4B" w:rsidP="00F43F4B">
      <w:pPr>
        <w:ind w:left="360" w:hanging="360"/>
        <w:jc w:val="right"/>
        <w:rPr>
          <w:rFonts w:ascii="Arial" w:hAnsi="Arial" w:cs="Arial"/>
        </w:rPr>
      </w:pPr>
    </w:p>
    <w:p w14:paraId="177C6D11" w14:textId="77777777" w:rsidR="00F43F4B" w:rsidRDefault="00F43F4B" w:rsidP="00F43F4B">
      <w:pPr>
        <w:ind w:left="360" w:hanging="360"/>
        <w:jc w:val="right"/>
        <w:rPr>
          <w:rFonts w:ascii="Arial" w:hAnsi="Arial" w:cs="Arial"/>
        </w:rPr>
      </w:pPr>
    </w:p>
    <w:p w14:paraId="55733679" w14:textId="77777777" w:rsidR="00F43F4B" w:rsidRDefault="00F43F4B" w:rsidP="00F43F4B">
      <w:pPr>
        <w:rPr>
          <w:rFonts w:ascii="Arial" w:hAnsi="Arial" w:cs="Arial"/>
        </w:rPr>
      </w:pPr>
    </w:p>
    <w:p w14:paraId="3FFDAD21" w14:textId="121E9DD0" w:rsidR="00F43F4B" w:rsidRDefault="00F43F4B" w:rsidP="00F43F4B">
      <w:pPr>
        <w:spacing w:after="0" w:line="360" w:lineRule="auto"/>
        <w:ind w:left="284"/>
        <w:jc w:val="right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01E7976B" w14:textId="77777777" w:rsidR="00F43F4B" w:rsidRDefault="00F43F4B" w:rsidP="00F43F4B">
      <w:pPr>
        <w:ind w:left="360" w:hanging="360"/>
        <w:jc w:val="center"/>
        <w:rPr>
          <w:rFonts w:ascii="Arial" w:hAnsi="Arial" w:cs="Arial"/>
          <w:b/>
          <w:u w:val="single"/>
        </w:rPr>
      </w:pPr>
    </w:p>
    <w:p w14:paraId="220AF8B0" w14:textId="19F34B1C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25953C7A" w14:textId="693DDCD9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054E6A72" w14:textId="2C564353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04618B91" w14:textId="2D33E6EF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3B2F2D93" w14:textId="1BF43693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02DE5489" w14:textId="265DC8EA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76F174E0" w14:textId="281DAB3D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153F125D" w14:textId="2FB02D0A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14BC9567" w14:textId="21BC4FCF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504E854D" w14:textId="6F5CB14A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520A4750" w14:textId="6F5EA366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1CAF6A01" w14:textId="10827C36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78E3E0E8" w14:textId="59381473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57755678" w14:textId="77777777" w:rsidR="009271E5" w:rsidRDefault="009271E5" w:rsidP="00F43F4B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1C192BA7" w14:textId="77777777" w:rsidR="009271E5" w:rsidRDefault="009271E5" w:rsidP="009271E5">
      <w:pPr>
        <w:tabs>
          <w:tab w:val="left" w:pos="851"/>
        </w:tabs>
        <w:spacing w:before="40"/>
        <w:jc w:val="center"/>
        <w:rPr>
          <w:rFonts w:ascii="Arial" w:hAnsi="Arial" w:cs="Arial"/>
          <w:b/>
          <w:bCs/>
        </w:rPr>
      </w:pPr>
    </w:p>
    <w:p w14:paraId="0CAC72C6" w14:textId="77777777" w:rsidR="009271E5" w:rsidRDefault="009271E5" w:rsidP="009271E5">
      <w:pPr>
        <w:tabs>
          <w:tab w:val="left" w:pos="851"/>
        </w:tabs>
        <w:spacing w:before="40"/>
        <w:jc w:val="center"/>
        <w:rPr>
          <w:rFonts w:ascii="Arial" w:hAnsi="Arial" w:cs="Arial"/>
          <w:b/>
          <w:bCs/>
        </w:rPr>
      </w:pPr>
    </w:p>
    <w:p w14:paraId="4EBBC5E2" w14:textId="77777777" w:rsidR="009271E5" w:rsidRDefault="009271E5" w:rsidP="009271E5"/>
    <w:p w14:paraId="46642A19" w14:textId="77777777" w:rsidR="00A62EB3" w:rsidRDefault="00A62EB3"/>
    <w:sectPr w:rsidR="00A62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9F0" w14:textId="77777777" w:rsidR="00090DE2" w:rsidRDefault="00090DE2" w:rsidP="00F43F4B">
      <w:pPr>
        <w:spacing w:after="0" w:line="240" w:lineRule="auto"/>
      </w:pPr>
      <w:r>
        <w:separator/>
      </w:r>
    </w:p>
  </w:endnote>
  <w:endnote w:type="continuationSeparator" w:id="0">
    <w:p w14:paraId="702FAF7B" w14:textId="77777777" w:rsidR="00090DE2" w:rsidRDefault="00090DE2" w:rsidP="00F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7F62" w14:textId="77777777" w:rsidR="00090DE2" w:rsidRDefault="00090DE2" w:rsidP="00F43F4B">
      <w:pPr>
        <w:spacing w:after="0" w:line="240" w:lineRule="auto"/>
      </w:pPr>
      <w:r>
        <w:separator/>
      </w:r>
    </w:p>
  </w:footnote>
  <w:footnote w:type="continuationSeparator" w:id="0">
    <w:p w14:paraId="41544D55" w14:textId="77777777" w:rsidR="00090DE2" w:rsidRDefault="00090DE2" w:rsidP="00F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9CC7" w14:textId="4C5FDE58" w:rsidR="00645A24" w:rsidRDefault="00645A24">
    <w:pPr>
      <w:pStyle w:val="Nagwek"/>
    </w:pPr>
    <w:r>
      <w:t>ZP.271.</w:t>
    </w:r>
    <w:r w:rsidR="00286140">
      <w:t>1</w:t>
    </w:r>
    <w:r w:rsidR="00A82C18">
      <w:t>9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Zero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5" w15:restartNumberingAfterBreak="0">
    <w:nsid w:val="49AF7870"/>
    <w:multiLevelType w:val="hybridMultilevel"/>
    <w:tmpl w:val="7B9C8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33763759">
    <w:abstractNumId w:val="3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2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805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085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8727">
    <w:abstractNumId w:val="0"/>
  </w:num>
  <w:num w:numId="5" w16cid:durableId="1652951747">
    <w:abstractNumId w:val="2"/>
  </w:num>
  <w:num w:numId="6" w16cid:durableId="1993749570">
    <w:abstractNumId w:val="3"/>
  </w:num>
  <w:num w:numId="7" w16cid:durableId="85349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4B"/>
    <w:rsid w:val="00015F53"/>
    <w:rsid w:val="00090DE2"/>
    <w:rsid w:val="00116145"/>
    <w:rsid w:val="00132F76"/>
    <w:rsid w:val="00163F56"/>
    <w:rsid w:val="001A105B"/>
    <w:rsid w:val="001A5575"/>
    <w:rsid w:val="002060AE"/>
    <w:rsid w:val="00266F82"/>
    <w:rsid w:val="00274D3C"/>
    <w:rsid w:val="00274F9C"/>
    <w:rsid w:val="00286140"/>
    <w:rsid w:val="002928CA"/>
    <w:rsid w:val="002F4D15"/>
    <w:rsid w:val="0042555C"/>
    <w:rsid w:val="004645EE"/>
    <w:rsid w:val="005C37C8"/>
    <w:rsid w:val="005D6C1E"/>
    <w:rsid w:val="00605008"/>
    <w:rsid w:val="00645A24"/>
    <w:rsid w:val="00716C71"/>
    <w:rsid w:val="00833BF6"/>
    <w:rsid w:val="00843E64"/>
    <w:rsid w:val="008705B1"/>
    <w:rsid w:val="008B2D72"/>
    <w:rsid w:val="008D4FE0"/>
    <w:rsid w:val="008E62AC"/>
    <w:rsid w:val="009271E5"/>
    <w:rsid w:val="009553DB"/>
    <w:rsid w:val="00A62EB3"/>
    <w:rsid w:val="00A82C18"/>
    <w:rsid w:val="00A95241"/>
    <w:rsid w:val="00AD7A5E"/>
    <w:rsid w:val="00B12116"/>
    <w:rsid w:val="00B15291"/>
    <w:rsid w:val="00B6014E"/>
    <w:rsid w:val="00B87D2A"/>
    <w:rsid w:val="00BE090B"/>
    <w:rsid w:val="00C13249"/>
    <w:rsid w:val="00C76C18"/>
    <w:rsid w:val="00DA450E"/>
    <w:rsid w:val="00E11E55"/>
    <w:rsid w:val="00F43F4B"/>
    <w:rsid w:val="00FB0C51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0850"/>
  <w15:docId w15:val="{886F0749-7E00-45FF-95C4-DA6DE3A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4B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3F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43F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komentarza1">
    <w:name w:val="Tekst komentarza1"/>
    <w:basedOn w:val="Normalny"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F43F4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43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4B"/>
    <w:rPr>
      <w:vertAlign w:val="superscript"/>
    </w:rPr>
  </w:style>
  <w:style w:type="paragraph" w:customStyle="1" w:styleId="Zwykytekst1">
    <w:name w:val="Zwykły tekst1"/>
    <w:basedOn w:val="Normalny"/>
    <w:rsid w:val="009271E5"/>
    <w:pPr>
      <w:numPr>
        <w:numId w:val="5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927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A2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A2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F90E-35B7-4F2C-8D21-2B64C80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Beata Trzaskowska</cp:lastModifiedBy>
  <cp:revision>4</cp:revision>
  <dcterms:created xsi:type="dcterms:W3CDTF">2022-08-02T12:33:00Z</dcterms:created>
  <dcterms:modified xsi:type="dcterms:W3CDTF">2022-08-03T06:44:00Z</dcterms:modified>
</cp:coreProperties>
</file>